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46" w:rsidRDefault="00186046" w:rsidP="00186046">
      <w:bookmarkStart w:id="0" w:name="_GoBack"/>
      <w:bookmarkEnd w:id="0"/>
    </w:p>
    <w:p w:rsidR="00186046" w:rsidRPr="00A33996" w:rsidRDefault="00186046" w:rsidP="00186046"/>
    <w:p w:rsidR="00186046" w:rsidRDefault="00186046" w:rsidP="000D22B7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p w:rsidR="001F27AD" w:rsidRDefault="001F27AD" w:rsidP="001F27AD">
      <w:pPr>
        <w:jc w:val="center"/>
      </w:pPr>
      <w:r>
        <w:rPr>
          <w:rFonts w:ascii="Comic Sans MS" w:hAnsi="Comic Sans MS"/>
          <w:szCs w:val="22"/>
        </w:rPr>
        <w:lastRenderedPageBreak/>
        <w:t xml:space="preserve">               </w:t>
      </w:r>
      <w:r>
        <w:rPr>
          <w:rFonts w:ascii="Comic Sans MS" w:hAnsi="Comic Sans MS"/>
          <w:b/>
          <w:bCs/>
        </w:rPr>
        <w:t>ADITIVO Nº 0</w:t>
      </w:r>
      <w:r>
        <w:rPr>
          <w:rFonts w:ascii="Comic Sans MS" w:hAnsi="Comic Sans MS"/>
          <w:b/>
          <w:bCs/>
        </w:rPr>
        <w:t>4</w:t>
      </w:r>
      <w:r>
        <w:rPr>
          <w:rFonts w:ascii="Comic Sans MS" w:hAnsi="Comic Sans MS"/>
          <w:b/>
          <w:bCs/>
        </w:rPr>
        <w:t xml:space="preserve"> AO CONTRATO Nº 389/2014 – PAVIMENTAÇÃO EM PARALELEPÍPEDOS</w:t>
      </w:r>
      <w:r>
        <w:t xml:space="preserve">  </w:t>
      </w:r>
    </w:p>
    <w:p w:rsidR="001F27AD" w:rsidRDefault="001F27AD" w:rsidP="001F27AD"/>
    <w:p w:rsidR="001F27AD" w:rsidRDefault="001F27AD" w:rsidP="001F27AD"/>
    <w:p w:rsidR="001F27AD" w:rsidRDefault="001F27AD" w:rsidP="001F27AD">
      <w:pPr>
        <w:rPr>
          <w:szCs w:val="22"/>
        </w:rPr>
      </w:pPr>
    </w:p>
    <w:p w:rsidR="001F27AD" w:rsidRDefault="001F27AD" w:rsidP="001F27AD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oder Executivo, representado por seu Prefeita Municipal em exercício </w:t>
      </w:r>
      <w:proofErr w:type="gramStart"/>
      <w:r>
        <w:rPr>
          <w:rFonts w:ascii="Comic Sans MS" w:hAnsi="Comic Sans MS"/>
          <w:szCs w:val="22"/>
        </w:rPr>
        <w:t xml:space="preserve">e </w:t>
      </w:r>
      <w:r w:rsidRPr="00F15980">
        <w:rPr>
          <w:rFonts w:ascii="Comic Sans MS" w:hAnsi="Comic Sans MS"/>
          <w:szCs w:val="22"/>
        </w:rPr>
        <w:t xml:space="preserve"> </w:t>
      </w:r>
      <w:r w:rsidRPr="00222592">
        <w:rPr>
          <w:rFonts w:ascii="Comic Sans MS" w:hAnsi="Comic Sans MS"/>
          <w:b/>
          <w:color w:val="000000"/>
        </w:rPr>
        <w:t>MATERIAL</w:t>
      </w:r>
      <w:proofErr w:type="gramEnd"/>
      <w:r w:rsidRPr="00222592">
        <w:rPr>
          <w:rFonts w:ascii="Comic Sans MS" w:hAnsi="Comic Sans MS"/>
          <w:b/>
          <w:color w:val="000000"/>
        </w:rPr>
        <w:t xml:space="preserve"> DE CONSTRUÇÃO E EMPREITEIRA VARGAS E CAVALHEIRO LTDA</w:t>
      </w:r>
      <w:r w:rsidRPr="00222592">
        <w:rPr>
          <w:rFonts w:ascii="Comic Sans MS" w:hAnsi="Comic Sans MS"/>
          <w:color w:val="000000"/>
        </w:rPr>
        <w:t xml:space="preserve">,  pessoa jurídica de direito privado, com sede na Avenida Santa Lucia, nº. </w:t>
      </w:r>
      <w:proofErr w:type="gramStart"/>
      <w:r w:rsidRPr="00222592">
        <w:rPr>
          <w:rFonts w:ascii="Comic Sans MS" w:hAnsi="Comic Sans MS"/>
          <w:color w:val="000000"/>
        </w:rPr>
        <w:t>380 sala</w:t>
      </w:r>
      <w:proofErr w:type="gramEnd"/>
      <w:r w:rsidRPr="00222592">
        <w:rPr>
          <w:rFonts w:ascii="Comic Sans MS" w:hAnsi="Comic Sans MS"/>
          <w:color w:val="000000"/>
        </w:rPr>
        <w:t xml:space="preserve"> 02, na cidade de Muçum - RS, inscrita no CNPJ sob o nº. 08.930.870/0001-71, neste </w:t>
      </w:r>
      <w:proofErr w:type="gramStart"/>
      <w:r w:rsidRPr="00222592">
        <w:rPr>
          <w:rFonts w:ascii="Comic Sans MS" w:hAnsi="Comic Sans MS"/>
          <w:color w:val="000000"/>
        </w:rPr>
        <w:t>ato  representada</w:t>
      </w:r>
      <w:proofErr w:type="gramEnd"/>
      <w:r w:rsidRPr="00222592">
        <w:rPr>
          <w:rFonts w:ascii="Comic Sans MS" w:hAnsi="Comic Sans MS"/>
          <w:color w:val="000000"/>
        </w:rPr>
        <w:t xml:space="preserve"> pelo Sr. Elizeu Batista de Vargas, portador do RG nº. 1058241405, e CPF nº. 512.341.060-</w:t>
      </w:r>
      <w:proofErr w:type="gramStart"/>
      <w:r w:rsidRPr="00222592">
        <w:rPr>
          <w:rFonts w:ascii="Comic Sans MS" w:hAnsi="Comic Sans MS"/>
          <w:color w:val="000000"/>
        </w:rPr>
        <w:t>00,  residente</w:t>
      </w:r>
      <w:proofErr w:type="gramEnd"/>
      <w:r w:rsidRPr="00222592">
        <w:rPr>
          <w:rFonts w:ascii="Comic Sans MS" w:hAnsi="Comic Sans MS"/>
          <w:color w:val="000000"/>
        </w:rPr>
        <w:t xml:space="preserve"> e domiciliado na cidade de Muçum - RS, doravante den</w:t>
      </w:r>
      <w:r w:rsidRPr="00222592">
        <w:rPr>
          <w:rFonts w:ascii="Comic Sans MS" w:hAnsi="Comic Sans MS"/>
          <w:color w:val="000000"/>
        </w:rPr>
        <w:t>o</w:t>
      </w:r>
      <w:r w:rsidRPr="00222592">
        <w:rPr>
          <w:rFonts w:ascii="Comic Sans MS" w:hAnsi="Comic Sans MS"/>
          <w:color w:val="000000"/>
        </w:rPr>
        <w:t>mina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 simplesmente </w:t>
      </w:r>
      <w:r w:rsidRPr="00283A4A">
        <w:rPr>
          <w:rFonts w:ascii="Comic Sans MS" w:hAnsi="Comic Sans MS"/>
          <w:b/>
          <w:bCs/>
          <w:color w:val="000000"/>
          <w:sz w:val="22"/>
          <w:szCs w:val="22"/>
        </w:rPr>
        <w:t>CONTRATADA</w:t>
      </w:r>
      <w:r w:rsidRPr="00283A4A">
        <w:rPr>
          <w:rFonts w:ascii="Comic Sans MS" w:hAnsi="Comic Sans MS"/>
          <w:color w:val="000000"/>
          <w:sz w:val="22"/>
          <w:szCs w:val="22"/>
        </w:rPr>
        <w:t xml:space="preserve">, </w:t>
      </w:r>
      <w:r>
        <w:rPr>
          <w:rFonts w:ascii="Comic Sans MS" w:hAnsi="Comic Sans MS"/>
          <w:szCs w:val="22"/>
        </w:rPr>
        <w:t>resolvem, conforme</w:t>
      </w:r>
      <w:r w:rsidRPr="00A5431D">
        <w:rPr>
          <w:rFonts w:ascii="Comic Sans MS" w:hAnsi="Comic Sans MS"/>
          <w:b/>
          <w:szCs w:val="22"/>
        </w:rPr>
        <w:t xml:space="preserve"> Processo nº </w:t>
      </w:r>
      <w:r>
        <w:rPr>
          <w:rFonts w:ascii="Comic Sans MS" w:hAnsi="Comic Sans MS"/>
          <w:b/>
          <w:szCs w:val="22"/>
        </w:rPr>
        <w:t>747/2014</w:t>
      </w:r>
      <w:r w:rsidRPr="00A5431D">
        <w:rPr>
          <w:rFonts w:ascii="Comic Sans MS" w:hAnsi="Comic Sans MS"/>
          <w:szCs w:val="22"/>
        </w:rPr>
        <w:t>,</w:t>
      </w:r>
      <w:r>
        <w:rPr>
          <w:rFonts w:ascii="Comic Sans MS" w:hAnsi="Comic Sans MS"/>
          <w:szCs w:val="22"/>
        </w:rPr>
        <w:t xml:space="preserve"> </w:t>
      </w:r>
      <w:r w:rsidRPr="003A03A3">
        <w:rPr>
          <w:rFonts w:ascii="Comic Sans MS" w:hAnsi="Comic Sans MS"/>
          <w:b/>
          <w:szCs w:val="22"/>
        </w:rPr>
        <w:t>Tomada de Preços nº 0</w:t>
      </w:r>
      <w:r>
        <w:rPr>
          <w:rFonts w:ascii="Comic Sans MS" w:hAnsi="Comic Sans MS"/>
          <w:b/>
          <w:szCs w:val="22"/>
        </w:rPr>
        <w:t>11</w:t>
      </w:r>
      <w:r w:rsidRPr="003A03A3">
        <w:rPr>
          <w:rFonts w:ascii="Comic Sans MS" w:hAnsi="Comic Sans MS"/>
          <w:b/>
          <w:szCs w:val="22"/>
        </w:rPr>
        <w:t>/2014</w:t>
      </w:r>
      <w:r>
        <w:rPr>
          <w:rFonts w:ascii="Comic Sans MS" w:hAnsi="Comic Sans MS"/>
          <w:szCs w:val="22"/>
        </w:rPr>
        <w:t>,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celebrar o presente</w:t>
      </w:r>
      <w:r w:rsidRPr="00A5431D">
        <w:rPr>
          <w:rFonts w:ascii="Comic Sans MS" w:hAnsi="Comic Sans MS"/>
          <w:szCs w:val="22"/>
        </w:rPr>
        <w:t xml:space="preserve"> </w:t>
      </w:r>
      <w:r w:rsidRPr="00A5431D">
        <w:rPr>
          <w:rFonts w:ascii="Comic Sans MS" w:hAnsi="Comic Sans MS"/>
          <w:b/>
          <w:szCs w:val="22"/>
        </w:rPr>
        <w:t>TERMO ADITIVO</w:t>
      </w:r>
      <w:r w:rsidRPr="00A5431D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ao contrato celebrado em 28.11.2014, mediante as seguintes cláusulas:</w:t>
      </w:r>
    </w:p>
    <w:p w:rsidR="001F27AD" w:rsidRDefault="001F27AD" w:rsidP="001F27AD">
      <w:pPr>
        <w:rPr>
          <w:rFonts w:ascii="Comic Sans MS" w:hAnsi="Comic Sans MS"/>
          <w:b/>
          <w:szCs w:val="22"/>
        </w:rPr>
      </w:pPr>
    </w:p>
    <w:p w:rsidR="001F27AD" w:rsidRDefault="001F27AD" w:rsidP="001F27AD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</w:t>
      </w:r>
      <w:r w:rsidRPr="00A5431D">
        <w:rPr>
          <w:rFonts w:ascii="Comic Sans MS" w:hAnsi="Comic Sans MS" w:cs="Arial"/>
          <w:szCs w:val="22"/>
        </w:rPr>
        <w:t xml:space="preserve"> </w:t>
      </w:r>
      <w:r>
        <w:rPr>
          <w:rFonts w:ascii="Comic Sans MS" w:hAnsi="Comic Sans MS" w:cs="Arial"/>
          <w:szCs w:val="22"/>
        </w:rPr>
        <w:t xml:space="preserve">Fica prorrogado o contrato por mais 150 (cento </w:t>
      </w:r>
      <w:r>
        <w:rPr>
          <w:rFonts w:ascii="Comic Sans MS" w:hAnsi="Comic Sans MS" w:cs="Arial"/>
          <w:szCs w:val="22"/>
        </w:rPr>
        <w:t xml:space="preserve">e cinquenta) dias, </w:t>
      </w:r>
      <w:proofErr w:type="gramStart"/>
      <w:r>
        <w:rPr>
          <w:rFonts w:ascii="Comic Sans MS" w:hAnsi="Comic Sans MS" w:cs="Arial"/>
          <w:szCs w:val="22"/>
        </w:rPr>
        <w:t>ou seja</w:t>
      </w:r>
      <w:proofErr w:type="gramEnd"/>
      <w:r>
        <w:rPr>
          <w:rFonts w:ascii="Comic Sans MS" w:hAnsi="Comic Sans MS" w:cs="Arial"/>
          <w:szCs w:val="22"/>
        </w:rPr>
        <w:t xml:space="preserve"> até 19.09.2016</w:t>
      </w:r>
      <w:r>
        <w:rPr>
          <w:rFonts w:ascii="Comic Sans MS" w:hAnsi="Comic Sans MS" w:cs="Arial"/>
          <w:szCs w:val="22"/>
        </w:rPr>
        <w:t>.</w:t>
      </w:r>
    </w:p>
    <w:p w:rsidR="001F27AD" w:rsidRDefault="001F27AD" w:rsidP="001F27AD">
      <w:pPr>
        <w:rPr>
          <w:rFonts w:ascii="Comic Sans MS" w:hAnsi="Comic Sans MS" w:cs="Arial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  <w:r w:rsidRPr="00476DB8">
        <w:rPr>
          <w:rFonts w:ascii="Comic Sans MS" w:hAnsi="Comic Sans MS" w:cs="Arial"/>
          <w:b/>
          <w:szCs w:val="22"/>
        </w:rPr>
        <w:t>CLÁUSULA SEGUNDA</w:t>
      </w:r>
      <w:r>
        <w:rPr>
          <w:rFonts w:ascii="Comic Sans MS" w:hAnsi="Comic Sans MS" w:cs="Arial"/>
          <w:szCs w:val="22"/>
        </w:rPr>
        <w:t xml:space="preserve"> -</w:t>
      </w:r>
      <w:r>
        <w:rPr>
          <w:rFonts w:ascii="Comic Sans MS" w:hAnsi="Comic Sans MS"/>
          <w:szCs w:val="22"/>
        </w:rPr>
        <w:t xml:space="preserve"> As demais cláusulas permanecem inalteradas.</w:t>
      </w: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08</w:t>
      </w:r>
      <w:r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abril de 2016</w:t>
      </w:r>
      <w:r>
        <w:rPr>
          <w:rFonts w:ascii="Comic Sans MS" w:hAnsi="Comic Sans MS"/>
          <w:szCs w:val="22"/>
        </w:rPr>
        <w:t>.</w:t>
      </w: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Default="001F27AD" w:rsidP="001F27AD">
      <w:pPr>
        <w:rPr>
          <w:rFonts w:ascii="Comic Sans MS" w:hAnsi="Comic Sans MS"/>
          <w:szCs w:val="22"/>
        </w:rPr>
      </w:pPr>
    </w:p>
    <w:p w:rsidR="001F27AD" w:rsidRPr="00C60FCE" w:rsidRDefault="001F27AD" w:rsidP="001F27AD">
      <w:pPr>
        <w:jc w:val="both"/>
        <w:rPr>
          <w:rFonts w:cs="Arial"/>
        </w:rPr>
      </w:pPr>
      <w:r>
        <w:rPr>
          <w:rFonts w:ascii="Comic Sans MS" w:hAnsi="Comic Sans MS"/>
          <w:szCs w:val="22"/>
        </w:rPr>
        <w:t xml:space="preserve">      </w:t>
      </w:r>
      <w:r w:rsidRPr="00C60FCE">
        <w:rPr>
          <w:rFonts w:cs="Arial"/>
        </w:rPr>
        <w:t xml:space="preserve"> ___________________</w:t>
      </w:r>
      <w:r w:rsidRPr="00C60FCE">
        <w:rPr>
          <w:rFonts w:cs="Arial"/>
        </w:rPr>
        <w:tab/>
      </w:r>
      <w:r w:rsidRPr="00C60FCE">
        <w:rPr>
          <w:rFonts w:cs="Arial"/>
        </w:rPr>
        <w:tab/>
      </w:r>
      <w:r>
        <w:rPr>
          <w:rFonts w:cs="Arial"/>
        </w:rPr>
        <w:t xml:space="preserve">                          </w:t>
      </w:r>
      <w:r w:rsidRPr="00C60FCE">
        <w:rPr>
          <w:rFonts w:cs="Arial"/>
        </w:rPr>
        <w:t xml:space="preserve">     ____________________</w:t>
      </w:r>
    </w:p>
    <w:p w:rsidR="001F27AD" w:rsidRDefault="001F27AD" w:rsidP="001F27AD">
      <w:pPr>
        <w:tabs>
          <w:tab w:val="left" w:pos="4253"/>
        </w:tabs>
        <w:rPr>
          <w:rFonts w:ascii="Comic Sans MS" w:hAnsi="Comic Sans MS"/>
          <w:szCs w:val="22"/>
        </w:rPr>
      </w:pPr>
      <w:r>
        <w:rPr>
          <w:rFonts w:cs="Arial"/>
        </w:rPr>
        <w:t xml:space="preserve">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NTE</w:t>
      </w: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</w:t>
      </w:r>
      <w:r w:rsidRPr="00A5431D">
        <w:rPr>
          <w:rFonts w:ascii="Comic Sans MS" w:hAnsi="Comic Sans MS"/>
          <w:szCs w:val="22"/>
        </w:rPr>
        <w:t>CON</w:t>
      </w:r>
      <w:r>
        <w:rPr>
          <w:rFonts w:ascii="Comic Sans MS" w:hAnsi="Comic Sans MS"/>
          <w:szCs w:val="22"/>
        </w:rPr>
        <w:t>TRATADA</w:t>
      </w:r>
    </w:p>
    <w:p w:rsidR="001F27AD" w:rsidRPr="00A33996" w:rsidRDefault="001F27AD" w:rsidP="001F27AD"/>
    <w:p w:rsidR="001F27AD" w:rsidRDefault="001F27AD" w:rsidP="000D22B7">
      <w:pPr>
        <w:ind w:right="740"/>
        <w:jc w:val="both"/>
        <w:rPr>
          <w:rFonts w:ascii="Comic Sans MS" w:hAnsi="Comic Sans MS"/>
          <w:color w:val="000000"/>
          <w:sz w:val="22"/>
          <w:szCs w:val="22"/>
        </w:rPr>
      </w:pPr>
    </w:p>
    <w:sectPr w:rsidR="001F27AD" w:rsidSect="00220A4D">
      <w:footerReference w:type="default" r:id="rId8"/>
      <w:pgSz w:w="11907" w:h="16840" w:code="9"/>
      <w:pgMar w:top="3119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A4" w:rsidRDefault="007C2BA4" w:rsidP="00510F4A">
      <w:r>
        <w:separator/>
      </w:r>
    </w:p>
  </w:endnote>
  <w:endnote w:type="continuationSeparator" w:id="0">
    <w:p w:rsidR="007C2BA4" w:rsidRDefault="007C2BA4" w:rsidP="0051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AF1311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F1311" w:rsidRPr="00072EFB" w:rsidRDefault="00AF1311">
          <w:pPr>
            <w:pStyle w:val="Cabealho"/>
            <w:ind w:left="113" w:right="113"/>
            <w:rPr>
              <w:lang w:val="pt-BR" w:eastAsia="pt-BR"/>
            </w:rPr>
          </w:pPr>
        </w:p>
      </w:tc>
    </w:tr>
    <w:tr w:rsidR="00AF1311">
      <w:tc>
        <w:tcPr>
          <w:tcW w:w="498" w:type="dxa"/>
          <w:tcBorders>
            <w:top w:val="single" w:sz="4" w:space="0" w:color="auto"/>
          </w:tcBorders>
        </w:tcPr>
        <w:p w:rsidR="00AF1311" w:rsidRPr="00072EFB" w:rsidRDefault="00AF1311">
          <w:pPr>
            <w:pStyle w:val="Rodap"/>
            <w:rPr>
              <w:rFonts w:ascii="Arial" w:hAnsi="Arial" w:cs="Arial"/>
              <w:lang w:val="pt-BR" w:eastAsia="pt-BR"/>
            </w:rPr>
          </w:pPr>
          <w:r w:rsidRPr="00072EFB">
            <w:rPr>
              <w:rFonts w:ascii="Arial" w:hAnsi="Arial" w:cs="Arial"/>
              <w:lang w:val="pt-BR" w:eastAsia="pt-BR"/>
            </w:rPr>
            <w:fldChar w:fldCharType="begin"/>
          </w:r>
          <w:r w:rsidRPr="00072EFB">
            <w:rPr>
              <w:rFonts w:ascii="Arial" w:hAnsi="Arial" w:cs="Arial"/>
              <w:lang w:val="pt-BR" w:eastAsia="pt-BR"/>
            </w:rPr>
            <w:instrText xml:space="preserve"> PAGE   \* MERGEFORMAT </w:instrText>
          </w:r>
          <w:r w:rsidRPr="00072EFB">
            <w:rPr>
              <w:rFonts w:ascii="Arial" w:hAnsi="Arial" w:cs="Arial"/>
              <w:lang w:val="pt-BR" w:eastAsia="pt-BR"/>
            </w:rPr>
            <w:fldChar w:fldCharType="separate"/>
          </w:r>
          <w:r w:rsidR="00AF35BF">
            <w:rPr>
              <w:rFonts w:ascii="Arial" w:hAnsi="Arial" w:cs="Arial"/>
              <w:noProof/>
              <w:lang w:val="pt-BR" w:eastAsia="pt-BR"/>
            </w:rPr>
            <w:t>1</w:t>
          </w:r>
          <w:r w:rsidRPr="00072EFB">
            <w:rPr>
              <w:rFonts w:ascii="Arial" w:hAnsi="Arial" w:cs="Arial"/>
              <w:lang w:val="pt-BR" w:eastAsia="pt-BR"/>
            </w:rPr>
            <w:fldChar w:fldCharType="end"/>
          </w:r>
        </w:p>
      </w:tc>
    </w:tr>
    <w:tr w:rsidR="00AF1311">
      <w:trPr>
        <w:trHeight w:val="768"/>
      </w:trPr>
      <w:tc>
        <w:tcPr>
          <w:tcW w:w="498" w:type="dxa"/>
        </w:tcPr>
        <w:p w:rsidR="00AF1311" w:rsidRPr="00072EFB" w:rsidRDefault="00AF1311">
          <w:pPr>
            <w:pStyle w:val="Cabealho"/>
            <w:rPr>
              <w:lang w:val="pt-BR" w:eastAsia="pt-BR"/>
            </w:rPr>
          </w:pPr>
        </w:p>
      </w:tc>
    </w:tr>
  </w:tbl>
  <w:p w:rsidR="00AF1311" w:rsidRDefault="00AF1311" w:rsidP="00510F4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A4" w:rsidRDefault="007C2BA4" w:rsidP="00510F4A">
      <w:r>
        <w:separator/>
      </w:r>
    </w:p>
  </w:footnote>
  <w:footnote w:type="continuationSeparator" w:id="0">
    <w:p w:rsidR="007C2BA4" w:rsidRDefault="007C2BA4" w:rsidP="0051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B1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E504B0"/>
    <w:multiLevelType w:val="singleLevel"/>
    <w:tmpl w:val="E9F025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1C5C69"/>
    <w:multiLevelType w:val="multilevel"/>
    <w:tmpl w:val="EE9C749C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A95EE7"/>
    <w:multiLevelType w:val="multilevel"/>
    <w:tmpl w:val="17E05542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4E48E6"/>
    <w:multiLevelType w:val="hybridMultilevel"/>
    <w:tmpl w:val="5FB8A79C"/>
    <w:lvl w:ilvl="0" w:tplc="2DB4B59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B52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97F96"/>
    <w:multiLevelType w:val="multilevel"/>
    <w:tmpl w:val="72FCA94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581116"/>
    <w:multiLevelType w:val="multilevel"/>
    <w:tmpl w:val="658E88E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5A1649"/>
    <w:multiLevelType w:val="multilevel"/>
    <w:tmpl w:val="613A4DB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>
    <w:nsid w:val="2E176C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205364"/>
    <w:multiLevelType w:val="hybridMultilevel"/>
    <w:tmpl w:val="3F92514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C5010"/>
    <w:multiLevelType w:val="multilevel"/>
    <w:tmpl w:val="8C66AA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6C01E12"/>
    <w:multiLevelType w:val="hybridMultilevel"/>
    <w:tmpl w:val="AE686E6C"/>
    <w:lvl w:ilvl="0" w:tplc="AB50919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F4A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C517BC"/>
    <w:multiLevelType w:val="hybridMultilevel"/>
    <w:tmpl w:val="D3366F7C"/>
    <w:lvl w:ilvl="0" w:tplc="8ACC18E8">
      <w:start w:val="1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292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D67EC1"/>
    <w:multiLevelType w:val="singleLevel"/>
    <w:tmpl w:val="A45AA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2DE7D58"/>
    <w:multiLevelType w:val="hybridMultilevel"/>
    <w:tmpl w:val="2CDC7CC0"/>
    <w:lvl w:ilvl="0" w:tplc="08E224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44E12A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8A4BF4"/>
    <w:multiLevelType w:val="multilevel"/>
    <w:tmpl w:val="2BA27558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4283CD7"/>
    <w:multiLevelType w:val="singleLevel"/>
    <w:tmpl w:val="31DC30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6CE597A"/>
    <w:multiLevelType w:val="hybridMultilevel"/>
    <w:tmpl w:val="228477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26380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62D65A0"/>
    <w:multiLevelType w:val="hybridMultilevel"/>
    <w:tmpl w:val="2CDC7CC0"/>
    <w:lvl w:ilvl="0" w:tplc="08E2244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21"/>
  </w:num>
  <w:num w:numId="7">
    <w:abstractNumId w:val="17"/>
  </w:num>
  <w:num w:numId="8">
    <w:abstractNumId w:val="6"/>
  </w:num>
  <w:num w:numId="9">
    <w:abstractNumId w:val="2"/>
  </w:num>
  <w:num w:numId="10">
    <w:abstractNumId w:val="1"/>
  </w:num>
  <w:num w:numId="11">
    <w:abstractNumId w:val="23"/>
  </w:num>
  <w:num w:numId="12">
    <w:abstractNumId w:val="7"/>
  </w:num>
  <w:num w:numId="13">
    <w:abstractNumId w:val="0"/>
  </w:num>
  <w:num w:numId="14">
    <w:abstractNumId w:val="20"/>
  </w:num>
  <w:num w:numId="15">
    <w:abstractNumId w:val="4"/>
  </w:num>
  <w:num w:numId="16">
    <w:abstractNumId w:val="3"/>
  </w:num>
  <w:num w:numId="17">
    <w:abstractNumId w:val="15"/>
  </w:num>
  <w:num w:numId="18">
    <w:abstractNumId w:val="5"/>
  </w:num>
  <w:num w:numId="19">
    <w:abstractNumId w:val="9"/>
  </w:num>
  <w:num w:numId="20">
    <w:abstractNumId w:val="22"/>
  </w:num>
  <w:num w:numId="21">
    <w:abstractNumId w:val="8"/>
  </w:num>
  <w:num w:numId="22">
    <w:abstractNumId w:val="24"/>
  </w:num>
  <w:num w:numId="23">
    <w:abstractNumId w:val="18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7B"/>
    <w:rsid w:val="000037F4"/>
    <w:rsid w:val="00006AF4"/>
    <w:rsid w:val="00011426"/>
    <w:rsid w:val="000132EF"/>
    <w:rsid w:val="0001413F"/>
    <w:rsid w:val="000143A7"/>
    <w:rsid w:val="00014BB7"/>
    <w:rsid w:val="00020F9F"/>
    <w:rsid w:val="000219B5"/>
    <w:rsid w:val="00021AE1"/>
    <w:rsid w:val="000234C4"/>
    <w:rsid w:val="00023C6E"/>
    <w:rsid w:val="00030BAE"/>
    <w:rsid w:val="000322D0"/>
    <w:rsid w:val="000344F2"/>
    <w:rsid w:val="00034F71"/>
    <w:rsid w:val="00046AEB"/>
    <w:rsid w:val="000575C6"/>
    <w:rsid w:val="0006111F"/>
    <w:rsid w:val="00063D69"/>
    <w:rsid w:val="000641A7"/>
    <w:rsid w:val="000674BC"/>
    <w:rsid w:val="00067736"/>
    <w:rsid w:val="00072EFB"/>
    <w:rsid w:val="00085831"/>
    <w:rsid w:val="000979B8"/>
    <w:rsid w:val="000A1ABC"/>
    <w:rsid w:val="000B052E"/>
    <w:rsid w:val="000B45BB"/>
    <w:rsid w:val="000B4CAF"/>
    <w:rsid w:val="000B6C57"/>
    <w:rsid w:val="000D22B7"/>
    <w:rsid w:val="000E7FCD"/>
    <w:rsid w:val="000F5A7D"/>
    <w:rsid w:val="00100171"/>
    <w:rsid w:val="0011090D"/>
    <w:rsid w:val="001119EB"/>
    <w:rsid w:val="00112913"/>
    <w:rsid w:val="00136869"/>
    <w:rsid w:val="00145F7C"/>
    <w:rsid w:val="00150A54"/>
    <w:rsid w:val="00150F2A"/>
    <w:rsid w:val="00152F19"/>
    <w:rsid w:val="001655F2"/>
    <w:rsid w:val="0017106D"/>
    <w:rsid w:val="00171BEE"/>
    <w:rsid w:val="001748BA"/>
    <w:rsid w:val="00182223"/>
    <w:rsid w:val="00183C57"/>
    <w:rsid w:val="00186046"/>
    <w:rsid w:val="00186D2F"/>
    <w:rsid w:val="0019132B"/>
    <w:rsid w:val="00192064"/>
    <w:rsid w:val="001940AB"/>
    <w:rsid w:val="001A3E65"/>
    <w:rsid w:val="001A4FD5"/>
    <w:rsid w:val="001A5D48"/>
    <w:rsid w:val="001A6096"/>
    <w:rsid w:val="001B1475"/>
    <w:rsid w:val="001B1494"/>
    <w:rsid w:val="001B434D"/>
    <w:rsid w:val="001C6695"/>
    <w:rsid w:val="001D5362"/>
    <w:rsid w:val="001D78AC"/>
    <w:rsid w:val="001E3F54"/>
    <w:rsid w:val="001E4D6C"/>
    <w:rsid w:val="001E53E7"/>
    <w:rsid w:val="001F1AF9"/>
    <w:rsid w:val="001F1C13"/>
    <w:rsid w:val="001F25BB"/>
    <w:rsid w:val="001F27AD"/>
    <w:rsid w:val="002035AC"/>
    <w:rsid w:val="002079BF"/>
    <w:rsid w:val="00210262"/>
    <w:rsid w:val="00211DFD"/>
    <w:rsid w:val="00220A4D"/>
    <w:rsid w:val="00223C1C"/>
    <w:rsid w:val="00224DAC"/>
    <w:rsid w:val="00240227"/>
    <w:rsid w:val="00241DA2"/>
    <w:rsid w:val="00255836"/>
    <w:rsid w:val="002612A3"/>
    <w:rsid w:val="00263F20"/>
    <w:rsid w:val="00270B23"/>
    <w:rsid w:val="002730A6"/>
    <w:rsid w:val="00277397"/>
    <w:rsid w:val="00281220"/>
    <w:rsid w:val="00283A4A"/>
    <w:rsid w:val="00291337"/>
    <w:rsid w:val="00291AA9"/>
    <w:rsid w:val="00291BCF"/>
    <w:rsid w:val="0029565F"/>
    <w:rsid w:val="002A4B09"/>
    <w:rsid w:val="002A53E5"/>
    <w:rsid w:val="002B1AEA"/>
    <w:rsid w:val="002B1E39"/>
    <w:rsid w:val="002B5DED"/>
    <w:rsid w:val="002B6121"/>
    <w:rsid w:val="002C0DCB"/>
    <w:rsid w:val="002C6426"/>
    <w:rsid w:val="002D4C8A"/>
    <w:rsid w:val="002D70D3"/>
    <w:rsid w:val="002E213D"/>
    <w:rsid w:val="002F3007"/>
    <w:rsid w:val="002F636C"/>
    <w:rsid w:val="002F6FF5"/>
    <w:rsid w:val="00305597"/>
    <w:rsid w:val="00306C1E"/>
    <w:rsid w:val="0031240A"/>
    <w:rsid w:val="0031287C"/>
    <w:rsid w:val="00312D8E"/>
    <w:rsid w:val="00320D3F"/>
    <w:rsid w:val="0033243A"/>
    <w:rsid w:val="00333762"/>
    <w:rsid w:val="00333E6D"/>
    <w:rsid w:val="0034200A"/>
    <w:rsid w:val="003515AC"/>
    <w:rsid w:val="003542B4"/>
    <w:rsid w:val="003557C4"/>
    <w:rsid w:val="00361FBF"/>
    <w:rsid w:val="00362AC2"/>
    <w:rsid w:val="0036484B"/>
    <w:rsid w:val="0036585F"/>
    <w:rsid w:val="003715AE"/>
    <w:rsid w:val="00373655"/>
    <w:rsid w:val="00373DD3"/>
    <w:rsid w:val="00375130"/>
    <w:rsid w:val="00376242"/>
    <w:rsid w:val="003816BA"/>
    <w:rsid w:val="00384348"/>
    <w:rsid w:val="003A1955"/>
    <w:rsid w:val="003B2F50"/>
    <w:rsid w:val="003B7A9D"/>
    <w:rsid w:val="003D2A82"/>
    <w:rsid w:val="003F0FE7"/>
    <w:rsid w:val="003F16F2"/>
    <w:rsid w:val="003F17F4"/>
    <w:rsid w:val="00401F26"/>
    <w:rsid w:val="00407887"/>
    <w:rsid w:val="00417F49"/>
    <w:rsid w:val="0042597F"/>
    <w:rsid w:val="004318C7"/>
    <w:rsid w:val="004322E6"/>
    <w:rsid w:val="00436F24"/>
    <w:rsid w:val="00454B8D"/>
    <w:rsid w:val="00461252"/>
    <w:rsid w:val="00462F02"/>
    <w:rsid w:val="00480E4A"/>
    <w:rsid w:val="00483E8E"/>
    <w:rsid w:val="00484B0D"/>
    <w:rsid w:val="00492D09"/>
    <w:rsid w:val="00493449"/>
    <w:rsid w:val="0049374D"/>
    <w:rsid w:val="0049404F"/>
    <w:rsid w:val="00494A3D"/>
    <w:rsid w:val="00494DDF"/>
    <w:rsid w:val="004979E9"/>
    <w:rsid w:val="004A1007"/>
    <w:rsid w:val="004A1811"/>
    <w:rsid w:val="004A6268"/>
    <w:rsid w:val="004B0D5C"/>
    <w:rsid w:val="004B10BA"/>
    <w:rsid w:val="004B1C55"/>
    <w:rsid w:val="004B4502"/>
    <w:rsid w:val="004C2761"/>
    <w:rsid w:val="004D6248"/>
    <w:rsid w:val="004D7DA9"/>
    <w:rsid w:val="004E252A"/>
    <w:rsid w:val="005100E8"/>
    <w:rsid w:val="00510F4A"/>
    <w:rsid w:val="005215DF"/>
    <w:rsid w:val="00522F58"/>
    <w:rsid w:val="0052593A"/>
    <w:rsid w:val="005438E6"/>
    <w:rsid w:val="00551A64"/>
    <w:rsid w:val="0055489D"/>
    <w:rsid w:val="005563F1"/>
    <w:rsid w:val="005572D5"/>
    <w:rsid w:val="00561166"/>
    <w:rsid w:val="00571143"/>
    <w:rsid w:val="00574C41"/>
    <w:rsid w:val="00582E52"/>
    <w:rsid w:val="00586DDE"/>
    <w:rsid w:val="00587F39"/>
    <w:rsid w:val="0059101B"/>
    <w:rsid w:val="00597517"/>
    <w:rsid w:val="005A0962"/>
    <w:rsid w:val="005A0F72"/>
    <w:rsid w:val="005A2C98"/>
    <w:rsid w:val="005A4402"/>
    <w:rsid w:val="005A5420"/>
    <w:rsid w:val="005A6547"/>
    <w:rsid w:val="005A6ADA"/>
    <w:rsid w:val="005B58B1"/>
    <w:rsid w:val="005C0D69"/>
    <w:rsid w:val="005D6CEE"/>
    <w:rsid w:val="005E2CEF"/>
    <w:rsid w:val="005E5884"/>
    <w:rsid w:val="005E5A24"/>
    <w:rsid w:val="005E60B4"/>
    <w:rsid w:val="005E6F5B"/>
    <w:rsid w:val="005F0A17"/>
    <w:rsid w:val="005F157E"/>
    <w:rsid w:val="005F1FD9"/>
    <w:rsid w:val="005F6A7B"/>
    <w:rsid w:val="005F7890"/>
    <w:rsid w:val="006051A4"/>
    <w:rsid w:val="0060701F"/>
    <w:rsid w:val="00614070"/>
    <w:rsid w:val="00615AB4"/>
    <w:rsid w:val="00627BE1"/>
    <w:rsid w:val="0063496B"/>
    <w:rsid w:val="00634FC2"/>
    <w:rsid w:val="00641C6A"/>
    <w:rsid w:val="00643635"/>
    <w:rsid w:val="00647C20"/>
    <w:rsid w:val="006553AC"/>
    <w:rsid w:val="0065712F"/>
    <w:rsid w:val="006629C1"/>
    <w:rsid w:val="00667EA5"/>
    <w:rsid w:val="006776EC"/>
    <w:rsid w:val="006779AC"/>
    <w:rsid w:val="0068299F"/>
    <w:rsid w:val="0068709D"/>
    <w:rsid w:val="006A5064"/>
    <w:rsid w:val="006C310E"/>
    <w:rsid w:val="006C42E9"/>
    <w:rsid w:val="006C4B63"/>
    <w:rsid w:val="006D0BEE"/>
    <w:rsid w:val="006D1B46"/>
    <w:rsid w:val="006D2D37"/>
    <w:rsid w:val="006D636B"/>
    <w:rsid w:val="006F0776"/>
    <w:rsid w:val="006F14CA"/>
    <w:rsid w:val="006F533F"/>
    <w:rsid w:val="006F7D5E"/>
    <w:rsid w:val="0070476E"/>
    <w:rsid w:val="007311EE"/>
    <w:rsid w:val="00732A08"/>
    <w:rsid w:val="00732CF3"/>
    <w:rsid w:val="00733D45"/>
    <w:rsid w:val="00744EB8"/>
    <w:rsid w:val="00744ECC"/>
    <w:rsid w:val="00747070"/>
    <w:rsid w:val="0074748B"/>
    <w:rsid w:val="00747D9A"/>
    <w:rsid w:val="00756987"/>
    <w:rsid w:val="00761BC1"/>
    <w:rsid w:val="00775172"/>
    <w:rsid w:val="0079329F"/>
    <w:rsid w:val="007A3F60"/>
    <w:rsid w:val="007B3DB2"/>
    <w:rsid w:val="007B4767"/>
    <w:rsid w:val="007B73B6"/>
    <w:rsid w:val="007C1BBD"/>
    <w:rsid w:val="007C2BA4"/>
    <w:rsid w:val="007C3E4C"/>
    <w:rsid w:val="007E1A09"/>
    <w:rsid w:val="007E6118"/>
    <w:rsid w:val="007E7AE8"/>
    <w:rsid w:val="007F6FE7"/>
    <w:rsid w:val="00812011"/>
    <w:rsid w:val="00813357"/>
    <w:rsid w:val="00817608"/>
    <w:rsid w:val="00824A1B"/>
    <w:rsid w:val="0082614B"/>
    <w:rsid w:val="00831E7A"/>
    <w:rsid w:val="00832638"/>
    <w:rsid w:val="0083264E"/>
    <w:rsid w:val="0083545B"/>
    <w:rsid w:val="00835A3B"/>
    <w:rsid w:val="0084089B"/>
    <w:rsid w:val="0084536A"/>
    <w:rsid w:val="008471D7"/>
    <w:rsid w:val="00852C78"/>
    <w:rsid w:val="008530DA"/>
    <w:rsid w:val="00874A52"/>
    <w:rsid w:val="00892805"/>
    <w:rsid w:val="0089325A"/>
    <w:rsid w:val="00894A10"/>
    <w:rsid w:val="008A0808"/>
    <w:rsid w:val="008A5B9E"/>
    <w:rsid w:val="008A6F1A"/>
    <w:rsid w:val="008B4587"/>
    <w:rsid w:val="008C3DAD"/>
    <w:rsid w:val="008E291A"/>
    <w:rsid w:val="008F418E"/>
    <w:rsid w:val="00903EC0"/>
    <w:rsid w:val="00906234"/>
    <w:rsid w:val="00912647"/>
    <w:rsid w:val="00912CAB"/>
    <w:rsid w:val="00930D3E"/>
    <w:rsid w:val="00933F39"/>
    <w:rsid w:val="0095058F"/>
    <w:rsid w:val="00950B95"/>
    <w:rsid w:val="00955D66"/>
    <w:rsid w:val="00962FCE"/>
    <w:rsid w:val="00973643"/>
    <w:rsid w:val="00973B23"/>
    <w:rsid w:val="00975BCB"/>
    <w:rsid w:val="0098026A"/>
    <w:rsid w:val="00980EC1"/>
    <w:rsid w:val="0098264D"/>
    <w:rsid w:val="00983018"/>
    <w:rsid w:val="00985C55"/>
    <w:rsid w:val="00990304"/>
    <w:rsid w:val="00990E51"/>
    <w:rsid w:val="00991022"/>
    <w:rsid w:val="00991A5C"/>
    <w:rsid w:val="009A0550"/>
    <w:rsid w:val="009B30CB"/>
    <w:rsid w:val="009C0524"/>
    <w:rsid w:val="009C1D8C"/>
    <w:rsid w:val="009C6D8C"/>
    <w:rsid w:val="009D35C8"/>
    <w:rsid w:val="009D43FB"/>
    <w:rsid w:val="009D599B"/>
    <w:rsid w:val="009F0535"/>
    <w:rsid w:val="00A05440"/>
    <w:rsid w:val="00A11A69"/>
    <w:rsid w:val="00A11BC6"/>
    <w:rsid w:val="00A12E54"/>
    <w:rsid w:val="00A25296"/>
    <w:rsid w:val="00A268C0"/>
    <w:rsid w:val="00A335E3"/>
    <w:rsid w:val="00A34090"/>
    <w:rsid w:val="00A3663C"/>
    <w:rsid w:val="00A40B1F"/>
    <w:rsid w:val="00A51964"/>
    <w:rsid w:val="00A552A3"/>
    <w:rsid w:val="00A56071"/>
    <w:rsid w:val="00A57434"/>
    <w:rsid w:val="00A57459"/>
    <w:rsid w:val="00A62E19"/>
    <w:rsid w:val="00A64279"/>
    <w:rsid w:val="00A706CC"/>
    <w:rsid w:val="00A74A24"/>
    <w:rsid w:val="00A82C51"/>
    <w:rsid w:val="00A82DE7"/>
    <w:rsid w:val="00A835EC"/>
    <w:rsid w:val="00A84285"/>
    <w:rsid w:val="00A87F72"/>
    <w:rsid w:val="00A911B5"/>
    <w:rsid w:val="00A91BE3"/>
    <w:rsid w:val="00A92E5B"/>
    <w:rsid w:val="00A937C8"/>
    <w:rsid w:val="00A96B72"/>
    <w:rsid w:val="00AB49CF"/>
    <w:rsid w:val="00AB7221"/>
    <w:rsid w:val="00AC24A0"/>
    <w:rsid w:val="00AC2BF6"/>
    <w:rsid w:val="00AC2F9F"/>
    <w:rsid w:val="00AC43B5"/>
    <w:rsid w:val="00AC5E1C"/>
    <w:rsid w:val="00AD2E37"/>
    <w:rsid w:val="00AD4B06"/>
    <w:rsid w:val="00AD728F"/>
    <w:rsid w:val="00AD7AD4"/>
    <w:rsid w:val="00AE0EF4"/>
    <w:rsid w:val="00AE4311"/>
    <w:rsid w:val="00AE47AA"/>
    <w:rsid w:val="00AE7A19"/>
    <w:rsid w:val="00AF1311"/>
    <w:rsid w:val="00AF35BF"/>
    <w:rsid w:val="00AF4E35"/>
    <w:rsid w:val="00AF5346"/>
    <w:rsid w:val="00B017C8"/>
    <w:rsid w:val="00B10F07"/>
    <w:rsid w:val="00B12229"/>
    <w:rsid w:val="00B313AC"/>
    <w:rsid w:val="00B319E9"/>
    <w:rsid w:val="00B32BF1"/>
    <w:rsid w:val="00B33D48"/>
    <w:rsid w:val="00B37622"/>
    <w:rsid w:val="00B54760"/>
    <w:rsid w:val="00B56F7C"/>
    <w:rsid w:val="00B70A0E"/>
    <w:rsid w:val="00B74FA5"/>
    <w:rsid w:val="00B828C8"/>
    <w:rsid w:val="00B871B8"/>
    <w:rsid w:val="00B90A78"/>
    <w:rsid w:val="00B92CD5"/>
    <w:rsid w:val="00BA6F9A"/>
    <w:rsid w:val="00BA715C"/>
    <w:rsid w:val="00BD618F"/>
    <w:rsid w:val="00BE0B38"/>
    <w:rsid w:val="00BE14C4"/>
    <w:rsid w:val="00BE5714"/>
    <w:rsid w:val="00BF40D4"/>
    <w:rsid w:val="00BF550B"/>
    <w:rsid w:val="00BF76BC"/>
    <w:rsid w:val="00C02FA8"/>
    <w:rsid w:val="00C04745"/>
    <w:rsid w:val="00C11135"/>
    <w:rsid w:val="00C130DD"/>
    <w:rsid w:val="00C15B12"/>
    <w:rsid w:val="00C20D3F"/>
    <w:rsid w:val="00C258B0"/>
    <w:rsid w:val="00C32CD1"/>
    <w:rsid w:val="00C3380C"/>
    <w:rsid w:val="00C33971"/>
    <w:rsid w:val="00C35CFA"/>
    <w:rsid w:val="00C46E43"/>
    <w:rsid w:val="00C5131A"/>
    <w:rsid w:val="00C55ED8"/>
    <w:rsid w:val="00C71B41"/>
    <w:rsid w:val="00C71ED5"/>
    <w:rsid w:val="00C7216D"/>
    <w:rsid w:val="00C7348C"/>
    <w:rsid w:val="00C746FD"/>
    <w:rsid w:val="00C87EBB"/>
    <w:rsid w:val="00C91F9A"/>
    <w:rsid w:val="00C93F47"/>
    <w:rsid w:val="00CA28B8"/>
    <w:rsid w:val="00CA38F2"/>
    <w:rsid w:val="00CA571A"/>
    <w:rsid w:val="00CA6E2B"/>
    <w:rsid w:val="00CA7E77"/>
    <w:rsid w:val="00CB08F1"/>
    <w:rsid w:val="00CB387A"/>
    <w:rsid w:val="00CB3B08"/>
    <w:rsid w:val="00CB6A3A"/>
    <w:rsid w:val="00CC4C00"/>
    <w:rsid w:val="00CC6C11"/>
    <w:rsid w:val="00CD28CD"/>
    <w:rsid w:val="00CD5E72"/>
    <w:rsid w:val="00CE5036"/>
    <w:rsid w:val="00CE6CCC"/>
    <w:rsid w:val="00CE6F65"/>
    <w:rsid w:val="00CF0801"/>
    <w:rsid w:val="00CF133C"/>
    <w:rsid w:val="00CF13EC"/>
    <w:rsid w:val="00CF1BC3"/>
    <w:rsid w:val="00D055FA"/>
    <w:rsid w:val="00D10128"/>
    <w:rsid w:val="00D105A6"/>
    <w:rsid w:val="00D133A7"/>
    <w:rsid w:val="00D24CD1"/>
    <w:rsid w:val="00D340E0"/>
    <w:rsid w:val="00D35B39"/>
    <w:rsid w:val="00D37CED"/>
    <w:rsid w:val="00D4426C"/>
    <w:rsid w:val="00D44278"/>
    <w:rsid w:val="00D4732D"/>
    <w:rsid w:val="00D578D4"/>
    <w:rsid w:val="00D60BA1"/>
    <w:rsid w:val="00D61605"/>
    <w:rsid w:val="00D64BCF"/>
    <w:rsid w:val="00D67F74"/>
    <w:rsid w:val="00D77C21"/>
    <w:rsid w:val="00D80E86"/>
    <w:rsid w:val="00D867A4"/>
    <w:rsid w:val="00D91FD5"/>
    <w:rsid w:val="00D9404A"/>
    <w:rsid w:val="00D96518"/>
    <w:rsid w:val="00DA6E40"/>
    <w:rsid w:val="00DB2FA7"/>
    <w:rsid w:val="00DB7416"/>
    <w:rsid w:val="00DC033C"/>
    <w:rsid w:val="00DC1C78"/>
    <w:rsid w:val="00DE6AD8"/>
    <w:rsid w:val="00DE79CE"/>
    <w:rsid w:val="00DE7E5D"/>
    <w:rsid w:val="00DF075D"/>
    <w:rsid w:val="00DF2132"/>
    <w:rsid w:val="00E0588F"/>
    <w:rsid w:val="00E13029"/>
    <w:rsid w:val="00E20EB8"/>
    <w:rsid w:val="00E24ECE"/>
    <w:rsid w:val="00E25927"/>
    <w:rsid w:val="00E32620"/>
    <w:rsid w:val="00E40A83"/>
    <w:rsid w:val="00E41D08"/>
    <w:rsid w:val="00E44976"/>
    <w:rsid w:val="00E476E6"/>
    <w:rsid w:val="00E55A87"/>
    <w:rsid w:val="00E5646D"/>
    <w:rsid w:val="00E57551"/>
    <w:rsid w:val="00E6238A"/>
    <w:rsid w:val="00E65F0C"/>
    <w:rsid w:val="00E75AD1"/>
    <w:rsid w:val="00E763B3"/>
    <w:rsid w:val="00E83AE8"/>
    <w:rsid w:val="00E9038A"/>
    <w:rsid w:val="00EB4898"/>
    <w:rsid w:val="00EB5D90"/>
    <w:rsid w:val="00EB67CA"/>
    <w:rsid w:val="00EB6F26"/>
    <w:rsid w:val="00EB6F7F"/>
    <w:rsid w:val="00EB7217"/>
    <w:rsid w:val="00EC592E"/>
    <w:rsid w:val="00EC796D"/>
    <w:rsid w:val="00EC7F19"/>
    <w:rsid w:val="00EE41A7"/>
    <w:rsid w:val="00EE57D0"/>
    <w:rsid w:val="00EE621D"/>
    <w:rsid w:val="00EE7D74"/>
    <w:rsid w:val="00EF038D"/>
    <w:rsid w:val="00EF040A"/>
    <w:rsid w:val="00EF2411"/>
    <w:rsid w:val="00EF280B"/>
    <w:rsid w:val="00EF3C08"/>
    <w:rsid w:val="00EF645F"/>
    <w:rsid w:val="00F01E0D"/>
    <w:rsid w:val="00F03659"/>
    <w:rsid w:val="00F04EE0"/>
    <w:rsid w:val="00F410E7"/>
    <w:rsid w:val="00F43899"/>
    <w:rsid w:val="00F44DC0"/>
    <w:rsid w:val="00F4761F"/>
    <w:rsid w:val="00F545E7"/>
    <w:rsid w:val="00F6455C"/>
    <w:rsid w:val="00F6716D"/>
    <w:rsid w:val="00F723DA"/>
    <w:rsid w:val="00F856A5"/>
    <w:rsid w:val="00F87BE9"/>
    <w:rsid w:val="00F95D19"/>
    <w:rsid w:val="00F9645C"/>
    <w:rsid w:val="00F97885"/>
    <w:rsid w:val="00F97F2B"/>
    <w:rsid w:val="00FB1614"/>
    <w:rsid w:val="00FC1DEE"/>
    <w:rsid w:val="00FC5E54"/>
    <w:rsid w:val="00FD091E"/>
    <w:rsid w:val="00FD2A8F"/>
    <w:rsid w:val="00FD3BA9"/>
    <w:rsid w:val="00FD7C2F"/>
    <w:rsid w:val="00FD7F1D"/>
    <w:rsid w:val="00FE1A18"/>
    <w:rsid w:val="00FE1BC7"/>
    <w:rsid w:val="00FE387A"/>
    <w:rsid w:val="00FE414A"/>
    <w:rsid w:val="00FE5777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C06364-4D31-4D05-B6D6-126FF739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iCs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i/>
      <w:iCs/>
      <w:u w:val="single"/>
    </w:rPr>
  </w:style>
  <w:style w:type="paragraph" w:styleId="Ttulo6">
    <w:name w:val="heading 6"/>
    <w:basedOn w:val="Normal"/>
    <w:next w:val="Normal"/>
    <w:qFormat/>
    <w:pPr>
      <w:keepNext/>
      <w:ind w:right="2084"/>
      <w:jc w:val="center"/>
      <w:outlineLvl w:val="5"/>
    </w:pPr>
    <w:rPr>
      <w:color w:val="808080"/>
      <w:sz w:val="31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pPr>
      <w:jc w:val="center"/>
    </w:pPr>
    <w:rPr>
      <w:szCs w:val="20"/>
    </w:rPr>
  </w:style>
  <w:style w:type="paragraph" w:styleId="Corpodetexto">
    <w:name w:val="Body Text"/>
    <w:basedOn w:val="Normal"/>
    <w:pPr>
      <w:jc w:val="both"/>
    </w:pPr>
    <w:rPr>
      <w:b/>
      <w:sz w:val="20"/>
      <w:szCs w:val="20"/>
    </w:rPr>
  </w:style>
  <w:style w:type="paragraph" w:styleId="Corpodetexto2">
    <w:name w:val="Body Text 2"/>
    <w:basedOn w:val="Normal"/>
    <w:pPr>
      <w:ind w:right="3170"/>
      <w:jc w:val="center"/>
    </w:pPr>
    <w:rPr>
      <w:b/>
      <w:sz w:val="32"/>
    </w:rPr>
  </w:style>
  <w:style w:type="paragraph" w:styleId="Recuodecorpodetexto">
    <w:name w:val="Body Text Indent"/>
    <w:basedOn w:val="Normal"/>
    <w:pPr>
      <w:ind w:left="1080"/>
      <w:jc w:val="both"/>
    </w:pPr>
  </w:style>
  <w:style w:type="paragraph" w:styleId="Corpodetexto3">
    <w:name w:val="Body Text 3"/>
    <w:basedOn w:val="Normal"/>
    <w:pPr>
      <w:jc w:val="both"/>
    </w:pPr>
    <w:rPr>
      <w:b/>
      <w:bCs/>
      <w:sz w:val="36"/>
    </w:rPr>
  </w:style>
  <w:style w:type="paragraph" w:styleId="Recuodecorpodetexto2">
    <w:name w:val="Body Text Indent 2"/>
    <w:basedOn w:val="Normal"/>
    <w:pPr>
      <w:ind w:firstLine="720"/>
      <w:jc w:val="both"/>
    </w:pPr>
    <w:rPr>
      <w:color w:val="000000"/>
    </w:rPr>
  </w:style>
  <w:style w:type="paragraph" w:styleId="Recuodecorpodetexto3">
    <w:name w:val="Body Text Indent 3"/>
    <w:basedOn w:val="Normal"/>
    <w:pPr>
      <w:spacing w:line="360" w:lineRule="auto"/>
      <w:ind w:firstLine="1440"/>
      <w:jc w:val="both"/>
    </w:pPr>
    <w:rPr>
      <w:color w:val="000000"/>
      <w:sz w:val="23"/>
    </w:rPr>
  </w:style>
  <w:style w:type="character" w:styleId="Hyperlink">
    <w:name w:val="Hyperlink"/>
    <w:rsid w:val="00BE5714"/>
    <w:rPr>
      <w:color w:val="0000FF"/>
      <w:u w:val="single"/>
    </w:rPr>
  </w:style>
  <w:style w:type="paragraph" w:styleId="Textodebalo">
    <w:name w:val="Balloon Text"/>
    <w:basedOn w:val="Normal"/>
    <w:semiHidden/>
    <w:rsid w:val="00D96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510F4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10F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510F4A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74707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747070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EF2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5494-69A1-4203-9CBB-D92947E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OMADA DE PREÇOS Nº 008/2002</vt:lpstr>
    </vt:vector>
  </TitlesOfParts>
  <Company>x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OMADA DE PREÇOS Nº 008/2002</dc:title>
  <dc:subject/>
  <dc:creator>x</dc:creator>
  <cp:keywords/>
  <cp:lastModifiedBy>Licitações 01</cp:lastModifiedBy>
  <cp:revision>3</cp:revision>
  <cp:lastPrinted>2016-04-08T17:49:00Z</cp:lastPrinted>
  <dcterms:created xsi:type="dcterms:W3CDTF">2016-04-08T17:50:00Z</dcterms:created>
  <dcterms:modified xsi:type="dcterms:W3CDTF">2016-04-08T17:50:00Z</dcterms:modified>
</cp:coreProperties>
</file>